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D4" w:rsidRPr="001F57E2" w:rsidRDefault="00BC46D4" w:rsidP="00BC46D4">
      <w:pPr>
        <w:tabs>
          <w:tab w:val="center" w:pos="5102"/>
        </w:tabs>
        <w:spacing w:line="100" w:lineRule="atLeast"/>
        <w:rPr>
          <w:rFonts w:asciiTheme="minorEastAsia" w:eastAsiaTheme="minorEastAsia" w:hAnsiTheme="minorEastAsia"/>
          <w:sz w:val="16"/>
          <w:szCs w:val="16"/>
        </w:rPr>
      </w:pPr>
      <w:bookmarkStart w:id="0" w:name="_GoBack"/>
      <w:bookmarkEnd w:id="0"/>
      <w:r w:rsidRPr="001F57E2">
        <w:rPr>
          <w:rFonts w:asciiTheme="minorEastAsia" w:eastAsiaTheme="minorEastAsia" w:hAnsiTheme="minorEastAsia" w:hint="eastAsia"/>
          <w:sz w:val="16"/>
          <w:szCs w:val="16"/>
        </w:rPr>
        <w:t>別記様式第29号（第20条関係）</w:t>
      </w:r>
    </w:p>
    <w:p w:rsidR="00F06D3D" w:rsidRPr="001F57E2" w:rsidRDefault="00F06D3D" w:rsidP="00BC46D4">
      <w:pPr>
        <w:tabs>
          <w:tab w:val="center" w:pos="5102"/>
        </w:tabs>
        <w:spacing w:line="100" w:lineRule="atLeast"/>
        <w:jc w:val="center"/>
        <w:rPr>
          <w:sz w:val="28"/>
          <w:szCs w:val="28"/>
        </w:rPr>
      </w:pPr>
      <w:r w:rsidRPr="001F57E2">
        <w:rPr>
          <w:rFonts w:hint="eastAsia"/>
          <w:sz w:val="28"/>
          <w:szCs w:val="28"/>
        </w:rPr>
        <w:t>介護保険負担限度額認定申請書</w:t>
      </w:r>
    </w:p>
    <w:p w:rsidR="00165F3C" w:rsidRPr="001F57E2" w:rsidRDefault="009953C3" w:rsidP="00707381">
      <w:pPr>
        <w:tabs>
          <w:tab w:val="center" w:pos="5102"/>
        </w:tabs>
        <w:spacing w:line="24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年　　月　　</w:t>
      </w:r>
      <w:r w:rsidR="00165F3C" w:rsidRPr="001F57E2">
        <w:rPr>
          <w:rFonts w:hint="eastAsia"/>
          <w:sz w:val="20"/>
          <w:szCs w:val="20"/>
        </w:rPr>
        <w:t>日</w:t>
      </w:r>
    </w:p>
    <w:p w:rsidR="00707381" w:rsidRPr="001F57E2" w:rsidRDefault="00946EAF" w:rsidP="00FA7D53">
      <w:pPr>
        <w:tabs>
          <w:tab w:val="center" w:pos="5102"/>
        </w:tabs>
        <w:spacing w:line="240" w:lineRule="exact"/>
        <w:ind w:firstLineChars="100" w:firstLine="200"/>
        <w:jc w:val="left"/>
        <w:rPr>
          <w:sz w:val="20"/>
          <w:szCs w:val="20"/>
        </w:rPr>
      </w:pPr>
      <w:r w:rsidRPr="001F57E2">
        <w:rPr>
          <w:rFonts w:hint="eastAsia"/>
          <w:sz w:val="20"/>
          <w:szCs w:val="20"/>
        </w:rPr>
        <w:t>関市長　様</w:t>
      </w:r>
    </w:p>
    <w:p w:rsidR="00CB5D04" w:rsidRPr="001F57E2" w:rsidRDefault="00CB5D04" w:rsidP="00707381">
      <w:pPr>
        <w:tabs>
          <w:tab w:val="center" w:pos="5102"/>
        </w:tabs>
        <w:spacing w:line="240" w:lineRule="exact"/>
        <w:jc w:val="left"/>
        <w:rPr>
          <w:sz w:val="20"/>
          <w:szCs w:val="20"/>
        </w:rPr>
      </w:pPr>
    </w:p>
    <w:p w:rsidR="00707381" w:rsidRPr="001F57E2" w:rsidRDefault="00707381" w:rsidP="00707381">
      <w:pPr>
        <w:tabs>
          <w:tab w:val="center" w:pos="5102"/>
        </w:tabs>
        <w:spacing w:line="240" w:lineRule="exact"/>
        <w:ind w:firstLineChars="100" w:firstLine="200"/>
        <w:jc w:val="left"/>
        <w:rPr>
          <w:sz w:val="20"/>
          <w:szCs w:val="20"/>
        </w:rPr>
      </w:pPr>
      <w:r w:rsidRPr="001F57E2">
        <w:rPr>
          <w:rFonts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3402"/>
      </w:tblGrid>
      <w:tr w:rsidR="001F57E2" w:rsidRPr="001F57E2" w:rsidTr="00883DCD">
        <w:tc>
          <w:tcPr>
            <w:tcW w:w="1980" w:type="dxa"/>
            <w:vAlign w:val="center"/>
          </w:tcPr>
          <w:p w:rsidR="00883DCD" w:rsidRPr="001F57E2" w:rsidRDefault="00883DCD" w:rsidP="00883DCD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961" w:type="dxa"/>
          </w:tcPr>
          <w:p w:rsidR="00883DCD" w:rsidRPr="001F57E2" w:rsidRDefault="00883DCD" w:rsidP="004F4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83DCD" w:rsidRDefault="00883DCD" w:rsidP="003071B9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連絡先（日中に連絡が可能なもの）</w:t>
            </w:r>
          </w:p>
          <w:p w:rsidR="004F4D0F" w:rsidRPr="001F57E2" w:rsidRDefault="004F4D0F" w:rsidP="009953C3">
            <w:pPr>
              <w:jc w:val="left"/>
              <w:rPr>
                <w:sz w:val="18"/>
                <w:szCs w:val="18"/>
              </w:rPr>
            </w:pPr>
          </w:p>
        </w:tc>
      </w:tr>
      <w:tr w:rsidR="00883DCD" w:rsidRPr="001F57E2" w:rsidTr="00883DCD">
        <w:tc>
          <w:tcPr>
            <w:tcW w:w="1980" w:type="dxa"/>
            <w:vAlign w:val="center"/>
          </w:tcPr>
          <w:p w:rsidR="00883DCD" w:rsidRPr="001F57E2" w:rsidRDefault="00883DCD" w:rsidP="00883DCD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4961" w:type="dxa"/>
          </w:tcPr>
          <w:p w:rsidR="00883DCD" w:rsidRPr="001F57E2" w:rsidRDefault="004F4D0F" w:rsidP="003071B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402" w:type="dxa"/>
          </w:tcPr>
          <w:p w:rsidR="00883DCD" w:rsidRDefault="00883DCD" w:rsidP="003071B9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本人との関係</w:t>
            </w:r>
          </w:p>
          <w:p w:rsidR="004F4D0F" w:rsidRPr="001F57E2" w:rsidRDefault="004F4D0F" w:rsidP="003071B9">
            <w:pPr>
              <w:jc w:val="left"/>
              <w:rPr>
                <w:sz w:val="18"/>
                <w:szCs w:val="18"/>
              </w:rPr>
            </w:pPr>
          </w:p>
        </w:tc>
      </w:tr>
    </w:tbl>
    <w:p w:rsidR="00BC06F3" w:rsidRPr="001F57E2" w:rsidRDefault="00BC06F3" w:rsidP="00D64255">
      <w:pPr>
        <w:tabs>
          <w:tab w:val="center" w:pos="5102"/>
        </w:tabs>
        <w:spacing w:line="60" w:lineRule="exact"/>
        <w:ind w:firstLineChars="100" w:firstLine="160"/>
        <w:jc w:val="left"/>
        <w:rPr>
          <w:sz w:val="16"/>
          <w:szCs w:val="16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3544"/>
        <w:gridCol w:w="1417"/>
        <w:gridCol w:w="284"/>
        <w:gridCol w:w="56"/>
        <w:gridCol w:w="229"/>
        <w:gridCol w:w="112"/>
        <w:gridCol w:w="172"/>
        <w:gridCol w:w="169"/>
        <w:gridCol w:w="115"/>
        <w:gridCol w:w="226"/>
        <w:gridCol w:w="58"/>
        <w:gridCol w:w="284"/>
        <w:gridCol w:w="284"/>
        <w:gridCol w:w="56"/>
        <w:gridCol w:w="228"/>
        <w:gridCol w:w="113"/>
        <w:gridCol w:w="171"/>
        <w:gridCol w:w="170"/>
        <w:gridCol w:w="114"/>
        <w:gridCol w:w="227"/>
        <w:gridCol w:w="57"/>
        <w:gridCol w:w="284"/>
      </w:tblGrid>
      <w:tr w:rsidR="001F57E2" w:rsidRPr="001F57E2" w:rsidTr="00B51348">
        <w:trPr>
          <w:trHeight w:val="210"/>
        </w:trPr>
        <w:tc>
          <w:tcPr>
            <w:tcW w:w="1977" w:type="dxa"/>
            <w:tcBorders>
              <w:bottom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361469" w:rsidRPr="001F57E2" w:rsidRDefault="00361469" w:rsidP="00AD5BD8">
            <w:pPr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40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2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4459C" w:rsidRDefault="00361469" w:rsidP="00AD5BD8">
            <w:pPr>
              <w:rPr>
                <w:sz w:val="22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14459C" w:rsidRDefault="00361469" w:rsidP="00707381">
            <w:pPr>
              <w:jc w:val="center"/>
              <w:rPr>
                <w:sz w:val="22"/>
                <w:szCs w:val="20"/>
              </w:rPr>
            </w:pPr>
          </w:p>
        </w:tc>
      </w:tr>
      <w:tr w:rsidR="001F57E2" w:rsidRPr="001F57E2" w:rsidTr="00FE48AA">
        <w:trPr>
          <w:trHeight w:val="290"/>
        </w:trPr>
        <w:tc>
          <w:tcPr>
            <w:tcW w:w="1978" w:type="dxa"/>
            <w:vMerge w:val="restart"/>
            <w:tcBorders>
              <w:top w:val="dashed" w:sz="4" w:space="0" w:color="auto"/>
            </w:tcBorders>
            <w:vAlign w:val="center"/>
          </w:tcPr>
          <w:p w:rsidR="00361469" w:rsidRPr="001F57E2" w:rsidRDefault="00361469" w:rsidP="00883DCD">
            <w:pPr>
              <w:jc w:val="distribute"/>
              <w:rPr>
                <w:kern w:val="0"/>
                <w:sz w:val="20"/>
                <w:szCs w:val="20"/>
              </w:rPr>
            </w:pPr>
            <w:r w:rsidRPr="001F57E2">
              <w:rPr>
                <w:rFonts w:hint="eastAsia"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</w:tcBorders>
            <w:vAlign w:val="center"/>
          </w:tcPr>
          <w:p w:rsidR="00361469" w:rsidRPr="001F57E2" w:rsidRDefault="00361469" w:rsidP="00AD5BD8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1F57E2" w:rsidRPr="001F57E2" w:rsidTr="00FE48AA">
        <w:trPr>
          <w:trHeight w:val="408"/>
        </w:trPr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61469" w:rsidRPr="001F57E2" w:rsidRDefault="00361469" w:rsidP="007073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AB006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61469" w:rsidRPr="001F57E2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B51348" w:rsidRPr="001F57E2" w:rsidTr="00FE48AA">
        <w:trPr>
          <w:trHeight w:val="360"/>
        </w:trPr>
        <w:tc>
          <w:tcPr>
            <w:tcW w:w="1978" w:type="dxa"/>
            <w:vAlign w:val="center"/>
          </w:tcPr>
          <w:p w:rsidR="00B51348" w:rsidRPr="001F57E2" w:rsidRDefault="00B51348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:rsidR="00B51348" w:rsidRPr="001F57E2" w:rsidRDefault="00B51348" w:rsidP="00AD5BD8">
            <w:pPr>
              <w:ind w:firstLineChars="700" w:firstLine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</w:t>
            </w:r>
            <w:r w:rsidRPr="001F57E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82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1348" w:rsidRPr="001F57E2" w:rsidRDefault="00B51348" w:rsidP="00FE48AA">
            <w:pPr>
              <w:rPr>
                <w:sz w:val="20"/>
                <w:szCs w:val="20"/>
              </w:rPr>
            </w:pPr>
          </w:p>
        </w:tc>
      </w:tr>
      <w:tr w:rsidR="001F57E2" w:rsidRPr="001F57E2" w:rsidTr="00B51348">
        <w:trPr>
          <w:trHeight w:val="646"/>
        </w:trPr>
        <w:tc>
          <w:tcPr>
            <w:tcW w:w="1977" w:type="dxa"/>
            <w:vAlign w:val="center"/>
          </w:tcPr>
          <w:p w:rsidR="00ED5709" w:rsidRPr="001F57E2" w:rsidRDefault="00ED5709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5530" w:type="dxa"/>
            <w:gridSpan w:val="5"/>
            <w:tcBorders>
              <w:right w:val="nil"/>
            </w:tcBorders>
          </w:tcPr>
          <w:p w:rsidR="00AD5BD8" w:rsidRPr="001F57E2" w:rsidRDefault="00ED5709" w:rsidP="00AD5BD8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〒</w:t>
            </w:r>
          </w:p>
          <w:p w:rsidR="004F4D0F" w:rsidRPr="001F57E2" w:rsidRDefault="004F4D0F" w:rsidP="009953C3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17"/>
            <w:tcBorders>
              <w:left w:val="nil"/>
            </w:tcBorders>
            <w:vAlign w:val="bottom"/>
          </w:tcPr>
          <w:p w:rsidR="00ED5709" w:rsidRPr="001F57E2" w:rsidRDefault="00ED5709" w:rsidP="009953C3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:rsidTr="00B51348">
        <w:trPr>
          <w:trHeight w:val="646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ED5709" w:rsidRPr="001F57E2" w:rsidRDefault="00682890" w:rsidP="00707381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入所（院）した介護保険施設の所在地及び名称（</w:t>
            </w:r>
            <w:r w:rsidR="00ED5709" w:rsidRPr="001F57E2">
              <w:rPr>
                <w:rFonts w:hint="eastAsia"/>
                <w:sz w:val="18"/>
                <w:szCs w:val="18"/>
              </w:rPr>
              <w:t>※）</w:t>
            </w:r>
          </w:p>
        </w:tc>
        <w:tc>
          <w:tcPr>
            <w:tcW w:w="5530" w:type="dxa"/>
            <w:gridSpan w:val="5"/>
            <w:tcBorders>
              <w:right w:val="nil"/>
            </w:tcBorders>
          </w:tcPr>
          <w:p w:rsidR="00F461CC" w:rsidRPr="001F57E2" w:rsidRDefault="00F461CC" w:rsidP="009953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840" w:type="dxa"/>
            <w:gridSpan w:val="17"/>
            <w:tcBorders>
              <w:left w:val="nil"/>
            </w:tcBorders>
            <w:vAlign w:val="bottom"/>
          </w:tcPr>
          <w:p w:rsidR="00ED5709" w:rsidRPr="001F57E2" w:rsidRDefault="00ED5709" w:rsidP="009953C3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:rsidTr="00B51348">
        <w:tc>
          <w:tcPr>
            <w:tcW w:w="1977" w:type="dxa"/>
            <w:tcBorders>
              <w:left w:val="single" w:sz="4" w:space="0" w:color="auto"/>
              <w:bottom w:val="nil"/>
            </w:tcBorders>
            <w:vAlign w:val="center"/>
          </w:tcPr>
          <w:p w:rsidR="0097392A" w:rsidRPr="001F57E2" w:rsidRDefault="0097392A" w:rsidP="00707381">
            <w:pPr>
              <w:jc w:val="distribute"/>
              <w:rPr>
                <w:kern w:val="16"/>
                <w:sz w:val="20"/>
                <w:szCs w:val="20"/>
              </w:rPr>
            </w:pPr>
            <w:r w:rsidRPr="001F57E2">
              <w:rPr>
                <w:rFonts w:hint="eastAsia"/>
                <w:kern w:val="16"/>
                <w:sz w:val="20"/>
                <w:szCs w:val="20"/>
              </w:rPr>
              <w:t>入</w:t>
            </w:r>
            <w:r w:rsidR="00ED5709" w:rsidRPr="001F57E2">
              <w:rPr>
                <w:rFonts w:hint="eastAsia"/>
                <w:kern w:val="16"/>
                <w:sz w:val="20"/>
                <w:szCs w:val="20"/>
              </w:rPr>
              <w:t xml:space="preserve">　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所</w:t>
            </w:r>
            <w:r w:rsidR="00ED5709" w:rsidRPr="001F57E2">
              <w:rPr>
                <w:rFonts w:hint="eastAsia"/>
                <w:kern w:val="16"/>
                <w:sz w:val="20"/>
                <w:szCs w:val="20"/>
              </w:rPr>
              <w:t xml:space="preserve">　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（院）</w:t>
            </w:r>
          </w:p>
          <w:p w:rsidR="0097392A" w:rsidRPr="001F57E2" w:rsidRDefault="0097392A" w:rsidP="00707381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kern w:val="16"/>
                <w:sz w:val="20"/>
                <w:szCs w:val="20"/>
              </w:rPr>
              <w:t>年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月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 xml:space="preserve"> </w:t>
            </w:r>
            <w:r w:rsidRPr="001F57E2">
              <w:rPr>
                <w:rFonts w:hint="eastAsia"/>
                <w:kern w:val="16"/>
                <w:sz w:val="20"/>
                <w:szCs w:val="20"/>
              </w:rPr>
              <w:t>日（※）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  <w:vAlign w:val="center"/>
          </w:tcPr>
          <w:p w:rsidR="0097392A" w:rsidRPr="001F57E2" w:rsidRDefault="009953C3" w:rsidP="009953C3">
            <w:pPr>
              <w:ind w:right="34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　　　　　　　年　</w:t>
            </w:r>
            <w:r w:rsidRPr="001F57E2">
              <w:rPr>
                <w:rFonts w:hint="eastAsia"/>
                <w:sz w:val="20"/>
                <w:szCs w:val="20"/>
              </w:rPr>
              <w:t xml:space="preserve">  </w:t>
            </w:r>
            <w:r w:rsidRPr="001F57E2">
              <w:rPr>
                <w:rFonts w:hint="eastAsia"/>
                <w:sz w:val="20"/>
                <w:szCs w:val="20"/>
              </w:rPr>
              <w:t xml:space="preserve">　月　</w:t>
            </w:r>
            <w:r w:rsidRPr="001F57E2">
              <w:rPr>
                <w:rFonts w:hint="eastAsia"/>
                <w:sz w:val="20"/>
                <w:szCs w:val="20"/>
              </w:rPr>
              <w:t xml:space="preserve">  </w:t>
            </w:r>
            <w:r w:rsidRPr="001F57E2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826" w:type="dxa"/>
            <w:gridSpan w:val="21"/>
            <w:tcBorders>
              <w:left w:val="single" w:sz="4" w:space="0" w:color="auto"/>
              <w:bottom w:val="nil"/>
            </w:tcBorders>
            <w:vAlign w:val="center"/>
          </w:tcPr>
          <w:p w:rsidR="0097392A" w:rsidRPr="001F57E2" w:rsidRDefault="0097392A" w:rsidP="00707381">
            <w:pPr>
              <w:spacing w:line="240" w:lineRule="atLeas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48"/>
        <w:gridCol w:w="860"/>
        <w:gridCol w:w="428"/>
        <w:gridCol w:w="140"/>
        <w:gridCol w:w="280"/>
        <w:gridCol w:w="1986"/>
        <w:gridCol w:w="1276"/>
        <w:gridCol w:w="1417"/>
        <w:gridCol w:w="290"/>
        <w:gridCol w:w="283"/>
        <w:gridCol w:w="284"/>
        <w:gridCol w:w="139"/>
        <w:gridCol w:w="144"/>
        <w:gridCol w:w="283"/>
        <w:gridCol w:w="283"/>
        <w:gridCol w:w="284"/>
        <w:gridCol w:w="283"/>
        <w:gridCol w:w="284"/>
        <w:gridCol w:w="283"/>
        <w:gridCol w:w="284"/>
        <w:gridCol w:w="284"/>
      </w:tblGrid>
      <w:tr w:rsidR="001F57E2" w:rsidRPr="001F57E2" w:rsidTr="00385554">
        <w:tc>
          <w:tcPr>
            <w:tcW w:w="197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B26EE" w:rsidRPr="001F57E2" w:rsidRDefault="009B26EE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542" w:type="dxa"/>
            <w:gridSpan w:val="3"/>
            <w:tcBorders>
              <w:top w:val="double" w:sz="4" w:space="0" w:color="auto"/>
            </w:tcBorders>
            <w:vAlign w:val="center"/>
          </w:tcPr>
          <w:p w:rsidR="009B26EE" w:rsidRPr="001F57E2" w:rsidRDefault="009B26EE" w:rsidP="00AD5BD8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有　　・　　</w:t>
            </w:r>
            <w:r w:rsidR="00AD5B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4825" w:type="dxa"/>
            <w:gridSpan w:val="14"/>
            <w:tcBorders>
              <w:top w:val="double" w:sz="4" w:space="0" w:color="auto"/>
            </w:tcBorders>
          </w:tcPr>
          <w:p w:rsidR="009B26EE" w:rsidRPr="001F57E2" w:rsidRDefault="009B26EE" w:rsidP="00ED5709">
            <w:pPr>
              <w:spacing w:line="240" w:lineRule="exac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1F57E2" w:rsidRPr="001F57E2" w:rsidTr="00385554">
        <w:tc>
          <w:tcPr>
            <w:tcW w:w="54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075E96" w:rsidRPr="001F57E2" w:rsidRDefault="00075E96" w:rsidP="00C60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428" w:type="dxa"/>
            <w:gridSpan w:val="3"/>
            <w:tcBorders>
              <w:bottom w:val="dashed" w:sz="4" w:space="0" w:color="auto"/>
            </w:tcBorders>
            <w:vAlign w:val="center"/>
          </w:tcPr>
          <w:p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80" w:type="dxa"/>
            <w:tcBorders>
              <w:bottom w:val="dashed" w:sz="4" w:space="0" w:color="auto"/>
              <w:right w:val="nil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8087" w:type="dxa"/>
            <w:gridSpan w:val="16"/>
            <w:tcBorders>
              <w:left w:val="nil"/>
              <w:bottom w:val="dashed" w:sz="4" w:space="0" w:color="auto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</w:tr>
      <w:tr w:rsidR="001F57E2" w:rsidRPr="001F57E2" w:rsidTr="00385554">
        <w:trPr>
          <w:trHeight w:val="413"/>
        </w:trPr>
        <w:tc>
          <w:tcPr>
            <w:tcW w:w="548" w:type="dxa"/>
            <w:vMerge/>
            <w:tcBorders>
              <w:left w:val="single" w:sz="4" w:space="0" w:color="auto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dashed" w:sz="4" w:space="0" w:color="auto"/>
            </w:tcBorders>
            <w:vAlign w:val="center"/>
          </w:tcPr>
          <w:p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0" w:type="dxa"/>
            <w:tcBorders>
              <w:top w:val="dashed" w:sz="4" w:space="0" w:color="auto"/>
              <w:right w:val="nil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8087" w:type="dxa"/>
            <w:gridSpan w:val="16"/>
            <w:tcBorders>
              <w:top w:val="dashed" w:sz="4" w:space="0" w:color="auto"/>
              <w:left w:val="nil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</w:tr>
      <w:tr w:rsidR="001F57E2" w:rsidRPr="001F57E2" w:rsidTr="00385554">
        <w:trPr>
          <w:trHeight w:val="406"/>
        </w:trPr>
        <w:tc>
          <w:tcPr>
            <w:tcW w:w="548" w:type="dxa"/>
            <w:vMerge/>
            <w:tcBorders>
              <w:left w:val="single" w:sz="4" w:space="0" w:color="auto"/>
            </w:tcBorders>
          </w:tcPr>
          <w:p w:rsidR="002D0C5D" w:rsidRPr="001F57E2" w:rsidRDefault="002D0C5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2D0C5D" w:rsidRPr="001F57E2" w:rsidRDefault="002D0C5D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vAlign w:val="center"/>
          </w:tcPr>
          <w:p w:rsidR="002D0C5D" w:rsidRPr="001F57E2" w:rsidRDefault="002D0C5D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 xml:space="preserve">　　　　　　　年　</w:t>
            </w:r>
            <w:r w:rsidRPr="001F57E2">
              <w:rPr>
                <w:rFonts w:hint="eastAsia"/>
                <w:sz w:val="20"/>
                <w:szCs w:val="20"/>
              </w:rPr>
              <w:t xml:space="preserve">  </w:t>
            </w:r>
            <w:r w:rsidRPr="001F57E2">
              <w:rPr>
                <w:rFonts w:hint="eastAsia"/>
                <w:sz w:val="20"/>
                <w:szCs w:val="20"/>
              </w:rPr>
              <w:t xml:space="preserve">　月　</w:t>
            </w:r>
            <w:r w:rsidRPr="001F57E2">
              <w:rPr>
                <w:rFonts w:hint="eastAsia"/>
                <w:sz w:val="20"/>
                <w:szCs w:val="20"/>
              </w:rPr>
              <w:t xml:space="preserve">  </w:t>
            </w:r>
            <w:r w:rsidRPr="001F57E2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17" w:type="dxa"/>
            <w:vAlign w:val="center"/>
          </w:tcPr>
          <w:p w:rsidR="002D0C5D" w:rsidRPr="001F57E2" w:rsidRDefault="002D0C5D" w:rsidP="007E6464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2D0C5D" w:rsidRPr="001F57E2" w:rsidRDefault="002D0C5D" w:rsidP="007E6464">
            <w:pPr>
              <w:rPr>
                <w:sz w:val="20"/>
                <w:szCs w:val="20"/>
              </w:rPr>
            </w:pPr>
          </w:p>
        </w:tc>
      </w:tr>
      <w:tr w:rsidR="001F57E2" w:rsidRPr="001F57E2" w:rsidTr="00385554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075E96" w:rsidRPr="001F57E2" w:rsidRDefault="00075E96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249" w:type="dxa"/>
            <w:gridSpan w:val="5"/>
            <w:tcBorders>
              <w:right w:val="nil"/>
            </w:tcBorders>
          </w:tcPr>
          <w:p w:rsidR="00075E96" w:rsidRPr="001F57E2" w:rsidRDefault="00CB5D04">
            <w:pPr>
              <w:rPr>
                <w:sz w:val="16"/>
                <w:szCs w:val="16"/>
              </w:rPr>
            </w:pPr>
            <w:r w:rsidRPr="001F57E2">
              <w:rPr>
                <w:rFonts w:hint="eastAsia"/>
                <w:sz w:val="16"/>
                <w:szCs w:val="16"/>
              </w:rPr>
              <w:t>□被保険者と同じ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75E96" w:rsidRPr="001F57E2" w:rsidRDefault="00075E96" w:rsidP="003C51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1"/>
            <w:tcBorders>
              <w:left w:val="nil"/>
            </w:tcBorders>
            <w:vAlign w:val="bottom"/>
          </w:tcPr>
          <w:p w:rsidR="00075E96" w:rsidRPr="001F57E2" w:rsidRDefault="00075E96" w:rsidP="003C513C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:rsidTr="00385554">
        <w:trPr>
          <w:trHeight w:val="556"/>
        </w:trPr>
        <w:tc>
          <w:tcPr>
            <w:tcW w:w="548" w:type="dxa"/>
            <w:vMerge/>
            <w:tcBorders>
              <w:left w:val="single" w:sz="4" w:space="0" w:color="auto"/>
            </w:tcBorders>
          </w:tcPr>
          <w:p w:rsidR="00075E96" w:rsidRPr="001F57E2" w:rsidRDefault="00075E9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075E96" w:rsidRPr="001F57E2" w:rsidRDefault="00075E96" w:rsidP="00CB5D04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本年１月１日現在の住所</w:t>
            </w:r>
          </w:p>
        </w:tc>
        <w:tc>
          <w:tcPr>
            <w:tcW w:w="5249" w:type="dxa"/>
            <w:gridSpan w:val="5"/>
            <w:tcBorders>
              <w:right w:val="nil"/>
            </w:tcBorders>
          </w:tcPr>
          <w:p w:rsidR="00075E96" w:rsidRPr="001F57E2" w:rsidRDefault="00CB5D04">
            <w:pPr>
              <w:rPr>
                <w:sz w:val="16"/>
                <w:szCs w:val="16"/>
              </w:rPr>
            </w:pPr>
            <w:r w:rsidRPr="001F57E2">
              <w:rPr>
                <w:rFonts w:hint="eastAsia"/>
                <w:sz w:val="16"/>
                <w:szCs w:val="16"/>
              </w:rPr>
              <w:t>□現住所と同じ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75E96" w:rsidRPr="001F57E2" w:rsidRDefault="00075E96" w:rsidP="003C51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1"/>
            <w:tcBorders>
              <w:left w:val="nil"/>
            </w:tcBorders>
            <w:vAlign w:val="bottom"/>
          </w:tcPr>
          <w:p w:rsidR="00075E96" w:rsidRPr="001F57E2" w:rsidRDefault="00075E96" w:rsidP="003C513C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57E2" w:rsidRPr="001F57E2" w:rsidTr="00385554">
        <w:tc>
          <w:tcPr>
            <w:tcW w:w="54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2826E4" w:rsidRPr="001F57E2" w:rsidRDefault="002826E4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bottom w:val="double" w:sz="4" w:space="0" w:color="auto"/>
            </w:tcBorders>
            <w:vAlign w:val="center"/>
          </w:tcPr>
          <w:p w:rsidR="002826E4" w:rsidRPr="001F57E2" w:rsidRDefault="002826E4" w:rsidP="00837C30">
            <w:pPr>
              <w:jc w:val="distribute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367" w:type="dxa"/>
            <w:gridSpan w:val="17"/>
            <w:tcBorders>
              <w:bottom w:val="double" w:sz="4" w:space="0" w:color="auto"/>
            </w:tcBorders>
          </w:tcPr>
          <w:p w:rsidR="002826E4" w:rsidRPr="001F57E2" w:rsidRDefault="002826E4">
            <w:pPr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市</w:t>
            </w:r>
            <w:r w:rsidR="003071B9" w:rsidRPr="001F57E2">
              <w:rPr>
                <w:rFonts w:hint="eastAsia"/>
                <w:sz w:val="20"/>
                <w:szCs w:val="20"/>
              </w:rPr>
              <w:t>町村</w:t>
            </w:r>
            <w:r w:rsidRPr="001F57E2">
              <w:rPr>
                <w:rFonts w:hint="eastAsia"/>
                <w:sz w:val="20"/>
                <w:szCs w:val="20"/>
              </w:rPr>
              <w:t>民税　　　　課税　　・　非課税</w:t>
            </w:r>
          </w:p>
        </w:tc>
      </w:tr>
      <w:tr w:rsidR="001F57E2" w:rsidRPr="001F57E2" w:rsidTr="00385554">
        <w:trPr>
          <w:trHeight w:val="309"/>
        </w:trPr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E6B2C" w:rsidRPr="001F57E2" w:rsidRDefault="009E6E9F" w:rsidP="006E6B2C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収入等に関する申告</w:t>
            </w:r>
          </w:p>
        </w:tc>
        <w:tc>
          <w:tcPr>
            <w:tcW w:w="42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E6E9F" w:rsidRPr="001F57E2" w:rsidRDefault="009E6E9F" w:rsidP="00AC1D84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E9F" w:rsidRPr="001F57E2" w:rsidRDefault="009E6E9F" w:rsidP="00AC1D8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生活保護受給者／市町村民税世帯非課税である老齢福祉年金受給者</w:t>
            </w:r>
          </w:p>
        </w:tc>
        <w:tc>
          <w:tcPr>
            <w:tcW w:w="42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9E6E9F" w:rsidRPr="001F57E2" w:rsidRDefault="009E6E9F" w:rsidP="006E6B2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預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貯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基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準</w:t>
            </w:r>
            <w:r w:rsidR="006E6B2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額</w:t>
            </w:r>
          </w:p>
        </w:tc>
        <w:tc>
          <w:tcPr>
            <w:tcW w:w="1985" w:type="dxa"/>
            <w:gridSpan w:val="7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1,000万円以下</w:t>
            </w:r>
          </w:p>
          <w:p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2,000万円）以下</w:t>
            </w:r>
          </w:p>
        </w:tc>
      </w:tr>
      <w:tr w:rsidR="001F57E2" w:rsidRPr="001F57E2" w:rsidTr="00385554">
        <w:trPr>
          <w:trHeight w:val="789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9E6E9F" w:rsidRPr="001F57E2" w:rsidRDefault="009E6E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6E9F" w:rsidRPr="001F57E2" w:rsidRDefault="009E6E9F" w:rsidP="00AC1D84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0C5D" w:rsidRPr="001F57E2" w:rsidRDefault="009E6E9F" w:rsidP="008517F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※・障害年金】収入額の合計額が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80万円以下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</w:p>
          <w:p w:rsidR="009E6E9F" w:rsidRPr="001F57E2" w:rsidRDefault="009E6E9F" w:rsidP="008517F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E6E9F" w:rsidRPr="001F57E2" w:rsidRDefault="009E6E9F" w:rsidP="0097392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6B2C" w:rsidRPr="001F57E2" w:rsidRDefault="006E6B2C" w:rsidP="006E6B2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650万円以下</w:t>
            </w:r>
          </w:p>
          <w:p w:rsidR="009E6E9F" w:rsidRPr="001F57E2" w:rsidRDefault="006E6B2C" w:rsidP="006E6B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650万円）以下</w:t>
            </w:r>
          </w:p>
        </w:tc>
      </w:tr>
      <w:tr w:rsidR="001F57E2" w:rsidRPr="001F57E2" w:rsidTr="00385554">
        <w:trPr>
          <w:trHeight w:val="740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9E6E9F" w:rsidRPr="001F57E2" w:rsidRDefault="009E6E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6E9F" w:rsidRPr="001F57E2" w:rsidRDefault="009953C3" w:rsidP="00AC1D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E9F" w:rsidRPr="001F57E2" w:rsidRDefault="009E6E9F" w:rsidP="0097392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・障害年金】収入額の合計額が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80万円を超え、120万円以下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</w:p>
        </w:tc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E6E9F" w:rsidRPr="001F57E2" w:rsidRDefault="009E6E9F" w:rsidP="00186C2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550万円以下</w:t>
            </w:r>
          </w:p>
          <w:p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550万円）以下</w:t>
            </w:r>
          </w:p>
        </w:tc>
      </w:tr>
      <w:tr w:rsidR="001F57E2" w:rsidRPr="001F57E2" w:rsidTr="00385554">
        <w:trPr>
          <w:trHeight w:val="641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9E6E9F" w:rsidRPr="001F57E2" w:rsidRDefault="009E6E9F" w:rsidP="005037D7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6E9F" w:rsidRPr="001F57E2" w:rsidRDefault="009E6E9F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E6E9F" w:rsidRPr="001F57E2" w:rsidRDefault="009E6E9F" w:rsidP="005037D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課税年金収入額と合計所得金額と【遺族年金・障害年金】収入額の合計額が</w:t>
            </w:r>
            <w:r w:rsidR="0078004F" w:rsidRPr="00C53A7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120万円を超え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ます。</w:t>
            </w:r>
          </w:p>
        </w:tc>
        <w:tc>
          <w:tcPr>
            <w:tcW w:w="427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E6E9F" w:rsidRPr="001F57E2" w:rsidRDefault="009E6E9F" w:rsidP="005037D7">
            <w:pPr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7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6B2C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500万円以下</w:t>
            </w:r>
          </w:p>
          <w:p w:rsidR="009E6E9F" w:rsidRPr="001F57E2" w:rsidRDefault="006E6B2C" w:rsidP="006E6B2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1F57E2">
              <w:rPr>
                <w:rFonts w:ascii="ＭＳ Ｐ明朝" w:eastAsia="ＭＳ Ｐ明朝" w:hAnsi="ＭＳ Ｐ明朝" w:hint="eastAsia"/>
                <w:sz w:val="16"/>
                <w:szCs w:val="16"/>
              </w:rPr>
              <w:t>（夫婦は1,500万円）以下</w:t>
            </w:r>
          </w:p>
        </w:tc>
      </w:tr>
      <w:tr w:rsidR="001F57E2" w:rsidRPr="001F57E2" w:rsidTr="00385554"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13BA0" w:rsidRPr="001F57E2" w:rsidRDefault="00A13BA0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預貯金等に関する申告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A13BA0" w:rsidRPr="001F57E2" w:rsidRDefault="009953C3" w:rsidP="00A13B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507" w:type="dxa"/>
            <w:gridSpan w:val="18"/>
            <w:tcBorders>
              <w:right w:val="single" w:sz="4" w:space="0" w:color="auto"/>
            </w:tcBorders>
          </w:tcPr>
          <w:p w:rsidR="00A13BA0" w:rsidRPr="001F57E2" w:rsidRDefault="00A13BA0" w:rsidP="003071B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預貯金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（普通預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定期預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定期積立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有価証券（株式、国債、地方債、社債、出資金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BF37EC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5A57A7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の金額の合計は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FE4702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上記の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基準額以下です。※預貯金、有価証券に係る通帳等の写しは別添のとおり</w:t>
            </w:r>
            <w:r w:rsidR="003071B9"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です</w:t>
            </w:r>
            <w:r w:rsidRPr="001F57E2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1F57E2" w:rsidRPr="001F57E2" w:rsidTr="00385554">
        <w:trPr>
          <w:trHeight w:val="330"/>
        </w:trPr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6E6B2C" w:rsidRPr="001F57E2" w:rsidRDefault="006E6B2C" w:rsidP="005037D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6E6B2C" w:rsidRPr="001F57E2" w:rsidRDefault="006E6B2C" w:rsidP="005037D7">
            <w:pPr>
              <w:ind w:rightChars="16" w:right="34"/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2693" w:type="dxa"/>
            <w:gridSpan w:val="2"/>
            <w:vAlign w:val="center"/>
          </w:tcPr>
          <w:p w:rsidR="006E6B2C" w:rsidRPr="001F57E2" w:rsidRDefault="006E6B2C" w:rsidP="005037D7">
            <w:pPr>
              <w:jc w:val="center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有価証券</w:t>
            </w:r>
            <w:r w:rsidRPr="001F57E2">
              <w:rPr>
                <w:rFonts w:hint="eastAsia"/>
                <w:sz w:val="18"/>
                <w:szCs w:val="18"/>
              </w:rPr>
              <w:t>(</w:t>
            </w:r>
            <w:r w:rsidRPr="001F57E2">
              <w:rPr>
                <w:rFonts w:hint="eastAsia"/>
                <w:sz w:val="18"/>
                <w:szCs w:val="18"/>
              </w:rPr>
              <w:t>評価概算額</w:t>
            </w:r>
            <w:r w:rsidRPr="001F57E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08" w:type="dxa"/>
            <w:gridSpan w:val="13"/>
            <w:tcBorders>
              <w:right w:val="single" w:sz="4" w:space="0" w:color="auto"/>
            </w:tcBorders>
          </w:tcPr>
          <w:p w:rsidR="006E6B2C" w:rsidRPr="001F57E2" w:rsidRDefault="006E6B2C" w:rsidP="005037D7">
            <w:pPr>
              <w:ind w:rightChars="15" w:right="31"/>
              <w:jc w:val="center"/>
              <w:rPr>
                <w:spacing w:val="-6"/>
                <w:sz w:val="16"/>
                <w:szCs w:val="16"/>
              </w:rPr>
            </w:pPr>
            <w:r w:rsidRPr="001F57E2">
              <w:rPr>
                <w:rFonts w:hint="eastAsia"/>
                <w:sz w:val="20"/>
                <w:szCs w:val="20"/>
              </w:rPr>
              <w:t>その他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(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現金・</w:t>
            </w:r>
            <w:r w:rsidR="003071B9" w:rsidRPr="001F57E2">
              <w:rPr>
                <w:rFonts w:hint="eastAsia"/>
                <w:spacing w:val="-8"/>
                <w:sz w:val="18"/>
                <w:szCs w:val="18"/>
              </w:rPr>
              <w:t>負債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を含む</w:t>
            </w:r>
            <w:r w:rsidR="007560E0" w:rsidRPr="001F57E2">
              <w:rPr>
                <w:rFonts w:hint="eastAsia"/>
                <w:spacing w:val="-8"/>
                <w:sz w:val="18"/>
                <w:szCs w:val="18"/>
              </w:rPr>
              <w:t>。</w:t>
            </w:r>
            <w:r w:rsidRPr="001F57E2">
              <w:rPr>
                <w:rFonts w:hint="eastAsia"/>
                <w:spacing w:val="-8"/>
                <w:sz w:val="18"/>
                <w:szCs w:val="18"/>
              </w:rPr>
              <w:t>)</w:t>
            </w:r>
            <w:r w:rsidRPr="001F57E2">
              <w:rPr>
                <w:rFonts w:hint="eastAsia"/>
                <w:spacing w:val="-6"/>
                <w:sz w:val="16"/>
                <w:szCs w:val="16"/>
              </w:rPr>
              <w:t>※内容を記入</w:t>
            </w:r>
          </w:p>
        </w:tc>
      </w:tr>
      <w:tr w:rsidR="006E6B2C" w:rsidRPr="001F57E2" w:rsidTr="00385554">
        <w:trPr>
          <w:trHeight w:val="330"/>
        </w:trPr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6B2C" w:rsidRPr="001F57E2" w:rsidRDefault="006E6B2C" w:rsidP="005037D7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  <w:vAlign w:val="center"/>
          </w:tcPr>
          <w:p w:rsidR="006E6B2C" w:rsidRPr="001F57E2" w:rsidRDefault="006E6B2C" w:rsidP="005037D7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6E6B2C" w:rsidRPr="001F57E2" w:rsidRDefault="006E6B2C" w:rsidP="005037D7">
            <w:pPr>
              <w:ind w:right="34"/>
              <w:jc w:val="right"/>
              <w:rPr>
                <w:sz w:val="20"/>
                <w:szCs w:val="20"/>
              </w:rPr>
            </w:pPr>
            <w:r w:rsidRPr="001F57E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40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E6B2C" w:rsidRPr="001F57E2" w:rsidRDefault="006E6B2C" w:rsidP="009953C3">
            <w:pPr>
              <w:ind w:rightChars="16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>※(</w:t>
            </w:r>
            <w:r w:rsidR="004B1690"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)</w:t>
            </w:r>
            <w:r w:rsidR="004F4D0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9953C3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="009953C3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1F57E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FE4702" w:rsidRPr="001F57E2" w:rsidRDefault="00FE4702" w:rsidP="003C513C">
      <w:pPr>
        <w:spacing w:line="200" w:lineRule="exact"/>
        <w:jc w:val="left"/>
        <w:rPr>
          <w:sz w:val="18"/>
          <w:szCs w:val="18"/>
        </w:rPr>
      </w:pPr>
    </w:p>
    <w:p w:rsidR="007E4279" w:rsidRPr="001F57E2" w:rsidRDefault="00AC1D84" w:rsidP="003C513C">
      <w:pPr>
        <w:spacing w:line="200" w:lineRule="exact"/>
        <w:jc w:val="left"/>
        <w:rPr>
          <w:sz w:val="18"/>
          <w:szCs w:val="18"/>
        </w:rPr>
      </w:pPr>
      <w:r w:rsidRPr="001F57E2">
        <w:rPr>
          <w:rFonts w:hint="eastAsia"/>
          <w:sz w:val="18"/>
          <w:szCs w:val="18"/>
        </w:rPr>
        <w:t>注意事項</w:t>
      </w:r>
    </w:p>
    <w:p w:rsidR="00AC1D84" w:rsidRPr="001F57E2" w:rsidRDefault="00AC1D84" w:rsidP="003C513C">
      <w:pPr>
        <w:spacing w:line="200" w:lineRule="exact"/>
        <w:jc w:val="left"/>
        <w:rPr>
          <w:sz w:val="18"/>
          <w:szCs w:val="18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１）この申請書における「配偶者」については、世帯分離をしている配偶者又は内縁関係の者を含みます。</w:t>
      </w:r>
    </w:p>
    <w:p w:rsidR="00AC1D84" w:rsidRPr="001F57E2" w:rsidRDefault="00AC1D84" w:rsidP="003C513C">
      <w:pPr>
        <w:spacing w:line="200" w:lineRule="exact"/>
        <w:ind w:left="160" w:hangingChars="100" w:hanging="160"/>
        <w:jc w:val="left"/>
        <w:rPr>
          <w:rFonts w:ascii="ＭＳ Ｐ明朝" w:eastAsia="ＭＳ Ｐ明朝" w:hAnsi="ＭＳ Ｐ明朝"/>
          <w:sz w:val="16"/>
          <w:szCs w:val="16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２）預貯金等については、同じ種類の預貯金等を複数所有している場合は、その</w:t>
      </w:r>
      <w:r w:rsidR="00345581" w:rsidRPr="001F57E2">
        <w:rPr>
          <w:rFonts w:ascii="ＭＳ Ｐ明朝" w:eastAsia="ＭＳ Ｐ明朝" w:hAnsi="ＭＳ Ｐ明朝" w:hint="eastAsia"/>
          <w:sz w:val="16"/>
          <w:szCs w:val="16"/>
        </w:rPr>
        <w:t>全て</w:t>
      </w:r>
      <w:r w:rsidRPr="001F57E2">
        <w:rPr>
          <w:rFonts w:ascii="ＭＳ Ｐ明朝" w:eastAsia="ＭＳ Ｐ明朝" w:hAnsi="ＭＳ Ｐ明朝" w:hint="eastAsia"/>
          <w:sz w:val="16"/>
          <w:szCs w:val="16"/>
        </w:rPr>
        <w:t>を記入し、通帳等の写しを添付してください。</w:t>
      </w:r>
    </w:p>
    <w:p w:rsidR="00AC1D84" w:rsidRPr="001F57E2" w:rsidRDefault="00AC1D84" w:rsidP="003C513C">
      <w:pPr>
        <w:spacing w:line="200" w:lineRule="exact"/>
        <w:ind w:left="160" w:hangingChars="100" w:hanging="160"/>
        <w:jc w:val="left"/>
        <w:rPr>
          <w:rFonts w:ascii="ＭＳ Ｐ明朝" w:eastAsia="ＭＳ Ｐ明朝" w:hAnsi="ＭＳ Ｐ明朝"/>
          <w:sz w:val="16"/>
          <w:szCs w:val="16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３）書き切れない場合は、余白に記入するか又は別紙に記入の上添付してください。</w:t>
      </w:r>
    </w:p>
    <w:tbl>
      <w:tblPr>
        <w:tblStyle w:val="a3"/>
        <w:tblpPr w:leftFromText="142" w:rightFromText="142" w:vertAnchor="text" w:horzAnchor="margin" w:tblpY="48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0"/>
        <w:gridCol w:w="709"/>
        <w:gridCol w:w="1134"/>
      </w:tblGrid>
      <w:tr w:rsidR="001F57E2" w:rsidRPr="001F57E2" w:rsidTr="00CB5D04">
        <w:tc>
          <w:tcPr>
            <w:tcW w:w="1413" w:type="dxa"/>
            <w:vMerge w:val="restart"/>
            <w:vAlign w:val="center"/>
          </w:tcPr>
          <w:p w:rsidR="00342742" w:rsidRPr="001F57E2" w:rsidRDefault="00342742" w:rsidP="00CB5D04">
            <w:pPr>
              <w:jc w:val="center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市記入欄</w:t>
            </w:r>
          </w:p>
        </w:tc>
        <w:tc>
          <w:tcPr>
            <w:tcW w:w="1417" w:type="dxa"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pacing w:val="60"/>
                <w:kern w:val="0"/>
                <w:sz w:val="18"/>
                <w:szCs w:val="18"/>
                <w:fitText w:val="1080" w:id="-1770354688"/>
              </w:rPr>
              <w:t>判定段</w:t>
            </w:r>
            <w:r w:rsidRPr="001F57E2">
              <w:rPr>
                <w:rFonts w:hint="eastAsia"/>
                <w:kern w:val="0"/>
                <w:sz w:val="18"/>
                <w:szCs w:val="18"/>
                <w:fitText w:val="1080" w:id="-1770354688"/>
              </w:rPr>
              <w:t>階</w:t>
            </w:r>
          </w:p>
        </w:tc>
        <w:tc>
          <w:tcPr>
            <w:tcW w:w="7513" w:type="dxa"/>
            <w:gridSpan w:val="3"/>
          </w:tcPr>
          <w:p w:rsidR="00342742" w:rsidRPr="001F57E2" w:rsidRDefault="00342742" w:rsidP="00CB5D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7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第１　□第２　□第３①　□第３②　□第４（［本人・配偶者・世帯］課税・資産）</w:t>
            </w:r>
          </w:p>
        </w:tc>
      </w:tr>
      <w:tr w:rsidR="001F57E2" w:rsidRPr="001F57E2" w:rsidTr="00CB5D04">
        <w:tc>
          <w:tcPr>
            <w:tcW w:w="1413" w:type="dxa"/>
            <w:vMerge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本人確認書類</w:t>
            </w:r>
          </w:p>
        </w:tc>
        <w:tc>
          <w:tcPr>
            <w:tcW w:w="5670" w:type="dxa"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□運転免許証　□保険証（　　　　　）　□その他（　　　　　）</w:t>
            </w:r>
          </w:p>
        </w:tc>
        <w:tc>
          <w:tcPr>
            <w:tcW w:w="709" w:type="dxa"/>
          </w:tcPr>
          <w:p w:rsidR="00342742" w:rsidRPr="001F57E2" w:rsidRDefault="00342742" w:rsidP="00862FC3">
            <w:pPr>
              <w:jc w:val="center"/>
              <w:rPr>
                <w:sz w:val="18"/>
                <w:szCs w:val="18"/>
              </w:rPr>
            </w:pPr>
            <w:r w:rsidRPr="001F57E2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134" w:type="dxa"/>
          </w:tcPr>
          <w:p w:rsidR="00342742" w:rsidRPr="001F57E2" w:rsidRDefault="00342742" w:rsidP="00CB5D04">
            <w:pPr>
              <w:jc w:val="left"/>
              <w:rPr>
                <w:sz w:val="18"/>
                <w:szCs w:val="18"/>
              </w:rPr>
            </w:pPr>
          </w:p>
        </w:tc>
      </w:tr>
    </w:tbl>
    <w:p w:rsidR="003943AF" w:rsidRPr="001F57E2" w:rsidRDefault="00AC1D84" w:rsidP="003C513C">
      <w:pPr>
        <w:spacing w:line="200" w:lineRule="exact"/>
        <w:ind w:left="160" w:hangingChars="100" w:hanging="160"/>
        <w:jc w:val="left"/>
        <w:rPr>
          <w:sz w:val="18"/>
          <w:szCs w:val="18"/>
        </w:rPr>
      </w:pPr>
      <w:r w:rsidRPr="001F57E2">
        <w:rPr>
          <w:rFonts w:ascii="ＭＳ Ｐ明朝" w:eastAsia="ＭＳ Ｐ明朝" w:hAnsi="ＭＳ Ｐ明朝" w:hint="eastAsia"/>
          <w:sz w:val="16"/>
          <w:szCs w:val="16"/>
        </w:rPr>
        <w:t>（４）</w:t>
      </w:r>
      <w:r w:rsidR="0097392A" w:rsidRPr="001F57E2">
        <w:rPr>
          <w:rFonts w:ascii="ＭＳ Ｐ明朝" w:eastAsia="ＭＳ Ｐ明朝" w:hAnsi="ＭＳ Ｐ明朝" w:hint="eastAsia"/>
          <w:sz w:val="16"/>
          <w:szCs w:val="16"/>
        </w:rPr>
        <w:t>虚偽の申告により、不正に特定入所者介護サービス費等の支給を受けた場合には、介護保険法第２２条第１項の規定に基づき、支</w:t>
      </w:r>
      <w:r w:rsidR="005B16E9" w:rsidRPr="001F57E2">
        <w:rPr>
          <w:rFonts w:ascii="ＭＳ Ｐ明朝" w:eastAsia="ＭＳ Ｐ明朝" w:hAnsi="ＭＳ Ｐ明朝" w:hint="eastAsia"/>
          <w:sz w:val="16"/>
          <w:szCs w:val="16"/>
        </w:rPr>
        <w:t>給された額及び最大２倍の加算金を返還していただくことがあります。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0256"/>
      </w:tblGrid>
      <w:tr w:rsidR="00F622E4" w:rsidRPr="001F57E2" w:rsidTr="00BC46D4">
        <w:tc>
          <w:tcPr>
            <w:tcW w:w="10256" w:type="dxa"/>
          </w:tcPr>
          <w:p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Pr="001F57E2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Pr="001F57E2" w:rsidRDefault="00F622E4" w:rsidP="00F622E4">
            <w:pPr>
              <w:jc w:val="center"/>
              <w:rPr>
                <w:sz w:val="32"/>
                <w:szCs w:val="32"/>
                <w:u w:val="single"/>
              </w:rPr>
            </w:pPr>
            <w:r w:rsidRPr="001F57E2">
              <w:rPr>
                <w:rFonts w:hint="eastAsia"/>
                <w:sz w:val="32"/>
                <w:szCs w:val="32"/>
                <w:u w:val="single"/>
              </w:rPr>
              <w:t>同　意　書</w:t>
            </w:r>
          </w:p>
          <w:p w:rsidR="00F622E4" w:rsidRPr="001F57E2" w:rsidRDefault="00F622E4" w:rsidP="00F622E4">
            <w:pPr>
              <w:jc w:val="center"/>
              <w:rPr>
                <w:szCs w:val="21"/>
              </w:rPr>
            </w:pPr>
          </w:p>
          <w:p w:rsidR="00F622E4" w:rsidRPr="001F57E2" w:rsidRDefault="00F622E4" w:rsidP="00F622E4">
            <w:pPr>
              <w:jc w:val="center"/>
              <w:rPr>
                <w:szCs w:val="21"/>
              </w:rPr>
            </w:pPr>
          </w:p>
          <w:p w:rsidR="00F622E4" w:rsidRPr="001F57E2" w:rsidRDefault="00F622E4" w:rsidP="00F622E4">
            <w:pPr>
              <w:ind w:firstLineChars="200" w:firstLine="48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関市長　</w:t>
            </w:r>
            <w:r w:rsidR="00A950C7" w:rsidRPr="001F57E2">
              <w:rPr>
                <w:rFonts w:hint="eastAsia"/>
                <w:sz w:val="24"/>
              </w:rPr>
              <w:t>様</w:t>
            </w:r>
          </w:p>
          <w:p w:rsidR="00F622E4" w:rsidRPr="001F57E2" w:rsidRDefault="00F622E4" w:rsidP="00F622E4">
            <w:pPr>
              <w:ind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年　　月　　日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＜本人＞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住所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氏名　　　　　　　　　　　　　　　　　　　　　　　　　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＜配偶者＞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住所</w:t>
            </w:r>
          </w:p>
          <w:p w:rsidR="00F622E4" w:rsidRPr="001F57E2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1F57E2">
              <w:rPr>
                <w:rFonts w:hint="eastAsia"/>
                <w:sz w:val="24"/>
              </w:rPr>
              <w:t xml:space="preserve">　　　氏名　　　　　　　　　　　　　　　　　　　　　　　　　</w:t>
            </w: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1F57E2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</w:tc>
      </w:tr>
    </w:tbl>
    <w:p w:rsidR="00F622E4" w:rsidRPr="001F57E2" w:rsidRDefault="00F622E4" w:rsidP="00AC12F4">
      <w:pPr>
        <w:jc w:val="left"/>
        <w:rPr>
          <w:sz w:val="20"/>
          <w:szCs w:val="20"/>
        </w:rPr>
      </w:pPr>
    </w:p>
    <w:sectPr w:rsidR="00F622E4" w:rsidRPr="001F57E2" w:rsidSect="007E4279">
      <w:pgSz w:w="11906" w:h="16838" w:code="9"/>
      <w:pgMar w:top="624" w:right="720" w:bottom="567" w:left="720" w:header="80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CC" w:rsidRDefault="009A16CC">
      <w:r>
        <w:separator/>
      </w:r>
    </w:p>
  </w:endnote>
  <w:endnote w:type="continuationSeparator" w:id="0">
    <w:p w:rsidR="009A16CC" w:rsidRDefault="009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CC" w:rsidRDefault="009A16CC">
      <w:r>
        <w:separator/>
      </w:r>
    </w:p>
  </w:footnote>
  <w:footnote w:type="continuationSeparator" w:id="0">
    <w:p w:rsidR="009A16CC" w:rsidRDefault="009A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9B6"/>
    <w:multiLevelType w:val="hybridMultilevel"/>
    <w:tmpl w:val="34061306"/>
    <w:lvl w:ilvl="0" w:tplc="554480F8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3E72AC6"/>
    <w:multiLevelType w:val="hybridMultilevel"/>
    <w:tmpl w:val="51442E20"/>
    <w:lvl w:ilvl="0" w:tplc="88409B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EE15A09"/>
    <w:multiLevelType w:val="hybridMultilevel"/>
    <w:tmpl w:val="511AABEC"/>
    <w:lvl w:ilvl="0" w:tplc="56B6F75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B36E47"/>
    <w:multiLevelType w:val="hybridMultilevel"/>
    <w:tmpl w:val="931AB890"/>
    <w:lvl w:ilvl="0" w:tplc="15907B0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86"/>
    <w:rsid w:val="00002D54"/>
    <w:rsid w:val="000357F1"/>
    <w:rsid w:val="00063A62"/>
    <w:rsid w:val="0006668E"/>
    <w:rsid w:val="00070FEE"/>
    <w:rsid w:val="00075E96"/>
    <w:rsid w:val="0009361B"/>
    <w:rsid w:val="000A4C76"/>
    <w:rsid w:val="000B08D3"/>
    <w:rsid w:val="000E2E2B"/>
    <w:rsid w:val="000F1170"/>
    <w:rsid w:val="0011503F"/>
    <w:rsid w:val="00115742"/>
    <w:rsid w:val="001230A4"/>
    <w:rsid w:val="00132586"/>
    <w:rsid w:val="0014459C"/>
    <w:rsid w:val="00146758"/>
    <w:rsid w:val="00154C92"/>
    <w:rsid w:val="001570DA"/>
    <w:rsid w:val="00165F3C"/>
    <w:rsid w:val="00184A49"/>
    <w:rsid w:val="00186C26"/>
    <w:rsid w:val="0019705D"/>
    <w:rsid w:val="001A597B"/>
    <w:rsid w:val="001F57E2"/>
    <w:rsid w:val="002437BB"/>
    <w:rsid w:val="00267423"/>
    <w:rsid w:val="002826E4"/>
    <w:rsid w:val="002B3286"/>
    <w:rsid w:val="002D0C5D"/>
    <w:rsid w:val="00301853"/>
    <w:rsid w:val="00304A3A"/>
    <w:rsid w:val="003071B9"/>
    <w:rsid w:val="00333C85"/>
    <w:rsid w:val="00342742"/>
    <w:rsid w:val="00345581"/>
    <w:rsid w:val="00354527"/>
    <w:rsid w:val="00361469"/>
    <w:rsid w:val="00366EDF"/>
    <w:rsid w:val="00385554"/>
    <w:rsid w:val="003943AF"/>
    <w:rsid w:val="003A0121"/>
    <w:rsid w:val="003B1E05"/>
    <w:rsid w:val="003C513C"/>
    <w:rsid w:val="003E24C6"/>
    <w:rsid w:val="00414B60"/>
    <w:rsid w:val="00450AB9"/>
    <w:rsid w:val="00472C5A"/>
    <w:rsid w:val="00492A3D"/>
    <w:rsid w:val="004954A6"/>
    <w:rsid w:val="004B0197"/>
    <w:rsid w:val="004B1690"/>
    <w:rsid w:val="004B2E0D"/>
    <w:rsid w:val="004C7952"/>
    <w:rsid w:val="004F4D0F"/>
    <w:rsid w:val="004F7DB1"/>
    <w:rsid w:val="005037D7"/>
    <w:rsid w:val="00543ED1"/>
    <w:rsid w:val="00581237"/>
    <w:rsid w:val="005A57A7"/>
    <w:rsid w:val="005A7061"/>
    <w:rsid w:val="005B16E9"/>
    <w:rsid w:val="005C0424"/>
    <w:rsid w:val="005F5FF6"/>
    <w:rsid w:val="0061229A"/>
    <w:rsid w:val="00621953"/>
    <w:rsid w:val="00623EEB"/>
    <w:rsid w:val="00645AC0"/>
    <w:rsid w:val="006740C9"/>
    <w:rsid w:val="006765A9"/>
    <w:rsid w:val="00682890"/>
    <w:rsid w:val="00690AC8"/>
    <w:rsid w:val="006E6B2C"/>
    <w:rsid w:val="00702FC8"/>
    <w:rsid w:val="00705E9F"/>
    <w:rsid w:val="00707381"/>
    <w:rsid w:val="00737183"/>
    <w:rsid w:val="007560E0"/>
    <w:rsid w:val="0078004F"/>
    <w:rsid w:val="007B7C8E"/>
    <w:rsid w:val="007D2A9A"/>
    <w:rsid w:val="007E4279"/>
    <w:rsid w:val="007E6464"/>
    <w:rsid w:val="008063B5"/>
    <w:rsid w:val="00836B87"/>
    <w:rsid w:val="00837C30"/>
    <w:rsid w:val="008517FE"/>
    <w:rsid w:val="00862FC3"/>
    <w:rsid w:val="00873180"/>
    <w:rsid w:val="00883DCD"/>
    <w:rsid w:val="008C2F9F"/>
    <w:rsid w:val="008D14BC"/>
    <w:rsid w:val="008F774E"/>
    <w:rsid w:val="00911465"/>
    <w:rsid w:val="00946EAF"/>
    <w:rsid w:val="00965225"/>
    <w:rsid w:val="0097392A"/>
    <w:rsid w:val="009953C3"/>
    <w:rsid w:val="009A16CC"/>
    <w:rsid w:val="009B26EE"/>
    <w:rsid w:val="009E6E9F"/>
    <w:rsid w:val="00A13BA0"/>
    <w:rsid w:val="00A950C7"/>
    <w:rsid w:val="00AB006A"/>
    <w:rsid w:val="00AC12F4"/>
    <w:rsid w:val="00AC1D84"/>
    <w:rsid w:val="00AD139E"/>
    <w:rsid w:val="00AD5BD8"/>
    <w:rsid w:val="00AE514D"/>
    <w:rsid w:val="00AF220E"/>
    <w:rsid w:val="00B33AFD"/>
    <w:rsid w:val="00B51348"/>
    <w:rsid w:val="00B53B80"/>
    <w:rsid w:val="00B71CD5"/>
    <w:rsid w:val="00B97B57"/>
    <w:rsid w:val="00BC06F3"/>
    <w:rsid w:val="00BC46D4"/>
    <w:rsid w:val="00BF37EC"/>
    <w:rsid w:val="00C00F4E"/>
    <w:rsid w:val="00C277D2"/>
    <w:rsid w:val="00C53A73"/>
    <w:rsid w:val="00C6062F"/>
    <w:rsid w:val="00C660AD"/>
    <w:rsid w:val="00C82D4A"/>
    <w:rsid w:val="00C86925"/>
    <w:rsid w:val="00CA71B1"/>
    <w:rsid w:val="00CB5D04"/>
    <w:rsid w:val="00CC39D0"/>
    <w:rsid w:val="00CD4CE8"/>
    <w:rsid w:val="00D06D2B"/>
    <w:rsid w:val="00D14999"/>
    <w:rsid w:val="00D169C8"/>
    <w:rsid w:val="00D34D72"/>
    <w:rsid w:val="00D56166"/>
    <w:rsid w:val="00D64255"/>
    <w:rsid w:val="00DE7593"/>
    <w:rsid w:val="00DF5A2B"/>
    <w:rsid w:val="00E126EA"/>
    <w:rsid w:val="00E25E33"/>
    <w:rsid w:val="00E30073"/>
    <w:rsid w:val="00E365C5"/>
    <w:rsid w:val="00ED2F2A"/>
    <w:rsid w:val="00ED5709"/>
    <w:rsid w:val="00EF3576"/>
    <w:rsid w:val="00F06D3D"/>
    <w:rsid w:val="00F2229E"/>
    <w:rsid w:val="00F25F43"/>
    <w:rsid w:val="00F461CC"/>
    <w:rsid w:val="00F622E4"/>
    <w:rsid w:val="00FA7D53"/>
    <w:rsid w:val="00FB669D"/>
    <w:rsid w:val="00FD0177"/>
    <w:rsid w:val="00FD19B3"/>
    <w:rsid w:val="00FE4702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30606"/>
  <w15:chartTrackingRefBased/>
  <w15:docId w15:val="{4F7F6144-8B20-419D-A69C-8E73847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1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1499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0B08D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A5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24A8-0F16-4537-8BD0-52C2336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> 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subject/>
  <dc:creator>三輪有紀</dc:creator>
  <cp:keywords/>
  <dc:description/>
  <cp:lastModifiedBy>三品　明日香</cp:lastModifiedBy>
  <cp:revision>3</cp:revision>
  <cp:lastPrinted>2022-06-27T00:31:00Z</cp:lastPrinted>
  <dcterms:created xsi:type="dcterms:W3CDTF">2022-06-27T00:47:00Z</dcterms:created>
  <dcterms:modified xsi:type="dcterms:W3CDTF">2024-03-14T00:40:00Z</dcterms:modified>
</cp:coreProperties>
</file>